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Pr="008D4D5C" w:rsidRDefault="000378A5" w:rsidP="002461F7">
      <w:pPr>
        <w:rPr>
          <w:color w:val="595959" w:themeColor="text1" w:themeTint="A6"/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A36AA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736FEE9" w:rsidR="000378A5" w:rsidRPr="003E45E7" w:rsidRDefault="00CD7014" w:rsidP="00A36AA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3E45E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termining the Volume of Rectangular Prisms and Cylinders </w:t>
            </w:r>
          </w:p>
        </w:tc>
      </w:tr>
      <w:tr w:rsidR="000378A5" w:rsidRPr="002F051B" w14:paraId="5845B6FC" w14:textId="77777777" w:rsidTr="003B72CC">
        <w:trPr>
          <w:trHeight w:hRule="exact" w:val="5692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C79D07" w14:textId="6E553E3C" w:rsidR="00CD7014" w:rsidRPr="00CD7014" w:rsidRDefault="00CD7014" w:rsidP="003E45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Understands that </w:t>
            </w:r>
            <w:r w:rsidRPr="00CD701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volume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is a measure of the space filled by </w:t>
            </w:r>
            <w:r w:rsidR="003E45E7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n object</w:t>
            </w:r>
          </w:p>
          <w:p w14:paraId="15453960" w14:textId="250368C0" w:rsidR="00CD7014" w:rsidRPr="00CD7014" w:rsidRDefault="00CD7014" w:rsidP="00782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="005155AD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ED65097" wp14:editId="694F4FB5">
                  <wp:extent cx="1695275" cy="126000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27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7014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1BB6E43B" w14:textId="3067762A" w:rsidR="00CD7014" w:rsidRPr="00CD7014" w:rsidRDefault="00CD7014" w:rsidP="003E45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The volume of the prism is 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24 unit cubes.</w:t>
            </w:r>
          </w:p>
          <w:p w14:paraId="0DA535EC" w14:textId="7A1E0F01" w:rsidR="00646414" w:rsidRPr="008D4D5C" w:rsidRDefault="00646414" w:rsidP="003E45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8D4D5C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02DD6D1D" w14:textId="74E58542" w:rsidR="00C5393E" w:rsidRPr="008D4D5C" w:rsidRDefault="00C5393E" w:rsidP="003E45E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3AFAADC" w14:textId="77777777" w:rsidR="00C5393E" w:rsidRPr="008D4D5C" w:rsidRDefault="00C5393E" w:rsidP="003E45E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053A6BAE" w14:textId="77777777" w:rsidR="00C5393E" w:rsidRPr="008D4D5C" w:rsidRDefault="00C5393E" w:rsidP="003E45E7">
            <w:pPr>
              <w:spacing w:line="276" w:lineRule="auto"/>
              <w:rPr>
                <w:rFonts w:ascii="Arial" w:hAnsi="Arial" w:cs="Arial"/>
                <w:sz w:val="19"/>
                <w:szCs w:val="19"/>
              </w:rPr>
            </w:pPr>
          </w:p>
          <w:p w14:paraId="4D8053C5" w14:textId="77777777" w:rsidR="000378A5" w:rsidRPr="008D4D5C" w:rsidRDefault="000378A5" w:rsidP="003E45E7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B3164AF" w14:textId="3CD849FD" w:rsidR="00CD7014" w:rsidRPr="00CD7014" w:rsidRDefault="00CD7014" w:rsidP="003E45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at the volume of a rectangular prism is the product of the area of its base and its height</w:t>
            </w:r>
          </w:p>
          <w:p w14:paraId="50F0580D" w14:textId="5AE27D29" w:rsidR="00CD7014" w:rsidRPr="00CD7014" w:rsidRDefault="00CD7014" w:rsidP="003E45E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3EB5443E" w14:textId="0A02534D" w:rsidR="00B645D6" w:rsidRPr="00B645D6" w:rsidRDefault="00214362" w:rsidP="00B645D6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noProof/>
                <w:color w:val="595959" w:themeColor="text1" w:themeTint="A6"/>
                <w:sz w:val="19"/>
                <w:szCs w:val="19"/>
              </w:rPr>
              <w:drawing>
                <wp:inline distT="0" distB="0" distL="0" distR="0" wp14:anchorId="23E64453" wp14:editId="79617F95">
                  <wp:extent cx="1824063" cy="1647825"/>
                  <wp:effectExtent l="0" t="0" r="5080" b="0"/>
                  <wp:docPr id="1660694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5989" cy="164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7014" w:rsidRPr="00CD7014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6397D01C" w14:textId="6DA71A9F" w:rsidR="00CD7014" w:rsidRPr="00CD7014" w:rsidRDefault="00CD7014" w:rsidP="00B645D6">
            <w:pPr>
              <w:spacing w:line="276" w:lineRule="auto"/>
              <w:jc w:val="both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area of the base: 9 × 8 = 72 </w:t>
            </w:r>
          </w:p>
          <w:p w14:paraId="4AA23584" w14:textId="1670E74F" w:rsidR="00CD7014" w:rsidRPr="00CD7014" w:rsidRDefault="00CD7014" w:rsidP="003E45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area of the base is 72 m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4BEBD71A" w14:textId="0CE3374B" w:rsidR="00CD7014" w:rsidRPr="00CD7014" w:rsidRDefault="00CD7014" w:rsidP="003E45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area of base × height: 72 × 2 = 144</w:t>
            </w:r>
          </w:p>
          <w:p w14:paraId="31A7EB98" w14:textId="164B3870" w:rsidR="00CD7014" w:rsidRPr="00CD7014" w:rsidRDefault="00CD7014" w:rsidP="003E45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volume of the box is 144 m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8CB78D0" w14:textId="14C71757" w:rsidR="000378A5" w:rsidRPr="00CD7014" w:rsidRDefault="000378A5" w:rsidP="003E45E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AE34DD" w14:textId="5A04343F" w:rsidR="00CD7014" w:rsidRPr="00CD7014" w:rsidRDefault="00CD7014" w:rsidP="003E45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Determines the volume of a cylinder</w:t>
            </w:r>
          </w:p>
          <w:p w14:paraId="752EE078" w14:textId="77777777" w:rsidR="00CD7014" w:rsidRDefault="00CD7014" w:rsidP="003E45E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74B09341" w14:textId="77777777" w:rsidR="003E45E7" w:rsidRDefault="003E45E7" w:rsidP="003E45E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77E9D73A" w14:textId="77777777" w:rsidR="003E45E7" w:rsidRPr="00CD7014" w:rsidRDefault="003E45E7" w:rsidP="003E45E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</w:p>
          <w:p w14:paraId="47F6FFA8" w14:textId="0484D77B" w:rsidR="00CD7014" w:rsidRPr="00CD7014" w:rsidRDefault="00050EEC" w:rsidP="0078228F">
            <w:pPr>
              <w:spacing w:line="276" w:lineRule="auto"/>
              <w:jc w:val="center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74B30DE" wp14:editId="1A9EB4C7">
                  <wp:extent cx="1449818" cy="126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81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6E948F" w14:textId="77777777" w:rsidR="00050EEC" w:rsidRPr="00050EEC" w:rsidRDefault="00050EEC" w:rsidP="003E45E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</w:p>
          <w:p w14:paraId="69BAB3FC" w14:textId="0DD62C4F" w:rsidR="00CD7014" w:rsidRPr="00CD7014" w:rsidRDefault="00CD7014" w:rsidP="003E45E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area of base: </w:t>
            </w:r>
          </w:p>
          <w:p w14:paraId="3A97B03A" w14:textId="69462530" w:rsidR="00CD7014" w:rsidRPr="00CD7014" w:rsidRDefault="00CD7014" w:rsidP="003E45E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π × </w:t>
            </w:r>
            <w:r w:rsidRPr="00CD7014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r</w:t>
            </w: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≈ 3.14 × 5</w:t>
            </w: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</w:p>
          <w:p w14:paraId="68506733" w14:textId="53FCDA9B" w:rsidR="00CD7014" w:rsidRPr="00CD7014" w:rsidRDefault="00050EEC" w:rsidP="003E45E7">
            <w:pPr>
              <w:tabs>
                <w:tab w:val="left" w:pos="580"/>
              </w:tabs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         </w:t>
            </w:r>
            <w:r w:rsidR="00CD7014"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= 78.5</w:t>
            </w:r>
          </w:p>
          <w:p w14:paraId="3B77B629" w14:textId="77777777" w:rsidR="00050EEC" w:rsidRPr="00050EEC" w:rsidRDefault="00CD7014" w:rsidP="003E45E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8"/>
                <w:szCs w:val="8"/>
              </w:rPr>
            </w:pP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The area of the base is </w:t>
            </w:r>
            <w:r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about 78.5 cm</w:t>
            </w: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>.</w:t>
            </w: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6F941054" w14:textId="3624C3C9" w:rsidR="00CD7014" w:rsidRPr="00CD7014" w:rsidRDefault="00CD7014" w:rsidP="003E45E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Volume: </w:t>
            </w:r>
          </w:p>
          <w:p w14:paraId="1E434993" w14:textId="77777777" w:rsidR="00CD7014" w:rsidRPr="00CD7014" w:rsidRDefault="00CD7014" w:rsidP="003E45E7">
            <w:pPr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A</w:t>
            </w: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× </w:t>
            </w:r>
            <w:r w:rsidRPr="00CD7014">
              <w:rPr>
                <w:rFonts w:ascii="Arial" w:eastAsia="Open Sans" w:hAnsi="Arial" w:cs="Arial"/>
                <w:bCs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 xml:space="preserve"> ≈ 78.5 × 8 </w:t>
            </w:r>
          </w:p>
          <w:p w14:paraId="166A44FA" w14:textId="77777777" w:rsidR="00CD7014" w:rsidRPr="00CD7014" w:rsidRDefault="00CD7014" w:rsidP="003E45E7">
            <w:pPr>
              <w:tabs>
                <w:tab w:val="left" w:pos="490"/>
              </w:tabs>
              <w:spacing w:line="276" w:lineRule="auto"/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eastAsia="Open Sans" w:hAnsi="Arial" w:cs="Arial"/>
                <w:bCs/>
                <w:color w:val="595959" w:themeColor="text1" w:themeTint="A6"/>
                <w:sz w:val="19"/>
                <w:szCs w:val="19"/>
              </w:rPr>
              <w:tab/>
              <w:t>= 628</w:t>
            </w:r>
          </w:p>
          <w:p w14:paraId="05E4E39F" w14:textId="77777777" w:rsidR="00CD7014" w:rsidRPr="00CD7014" w:rsidRDefault="00CD7014" w:rsidP="003E45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The volume is about 628 cm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3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.</w:t>
            </w:r>
          </w:p>
          <w:p w14:paraId="15E2BCE5" w14:textId="36275880" w:rsidR="000378A5" w:rsidRPr="00CD7014" w:rsidRDefault="000378A5" w:rsidP="003E45E7">
            <w:pPr>
              <w:pStyle w:val="TableParagraph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9BD369" w14:textId="6A0C59EE" w:rsidR="00CD7014" w:rsidRPr="00CD7014" w:rsidRDefault="005930C8" w:rsidP="003E45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bookmarkStart w:id="0" w:name="_Hlk146712065"/>
            <w:r w:rsidRPr="005930C8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US"/>
              </w:rPr>
              <w:t xml:space="preserve">Determines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US"/>
              </w:rPr>
              <w:t>a missing measurement</w:t>
            </w:r>
            <w:r w:rsidRPr="005930C8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US"/>
              </w:rPr>
              <w:t xml:space="preserve"> when given </w:t>
            </w:r>
            <w:r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US"/>
              </w:rPr>
              <w:t>the other</w:t>
            </w:r>
            <w:r w:rsidRPr="005930C8">
              <w:rPr>
                <w:rFonts w:ascii="Arial" w:hAnsi="Arial" w:cs="Arial"/>
                <w:color w:val="595959" w:themeColor="text1" w:themeTint="A6"/>
                <w:sz w:val="19"/>
                <w:szCs w:val="19"/>
                <w:lang w:val="en-US"/>
              </w:rPr>
              <w:t xml:space="preserve"> measurements</w:t>
            </w:r>
          </w:p>
          <w:bookmarkEnd w:id="0"/>
          <w:p w14:paraId="4E0A3783" w14:textId="46EF794B" w:rsidR="00CD7014" w:rsidRPr="00C70C9E" w:rsidRDefault="00C70C9E" w:rsidP="0078228F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595959" w:themeColor="text1" w:themeTint="A6"/>
                <w:sz w:val="8"/>
                <w:szCs w:val="8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6C0CFC33" wp14:editId="49341515">
                  <wp:extent cx="1627469" cy="900000"/>
                  <wp:effectExtent l="0" t="0" r="0" b="0"/>
                  <wp:docPr id="865151098" name="Picture 86515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46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D7014" w:rsidRPr="00CD7014">
              <w:rPr>
                <w:rFonts w:ascii="Arial" w:hAnsi="Arial" w:cs="Arial"/>
                <w:b/>
                <w:bCs/>
                <w:color w:val="595959" w:themeColor="text1" w:themeTint="A6"/>
                <w:sz w:val="19"/>
                <w:szCs w:val="19"/>
              </w:rPr>
              <w:br/>
            </w:r>
          </w:p>
          <w:p w14:paraId="79008AA8" w14:textId="5EC0E0AD" w:rsidR="00CD7014" w:rsidRPr="00CD7014" w:rsidRDefault="00CD7014" w:rsidP="003E45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What is the approximate height </w:t>
            </w:r>
            <w:r w:rsidR="0078228F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of the cylinder?</w:t>
            </w:r>
          </w:p>
          <w:p w14:paraId="597E2B08" w14:textId="262DF1AF" w:rsidR="000378A5" w:rsidRPr="007B1579" w:rsidRDefault="00CD7014" w:rsidP="003E45E7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Volume: 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</w:t>
            </w:r>
            <w:r w:rsidRPr="00CD701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V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</w:t>
            </w:r>
            <w:r w:rsidRPr="00CD701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πr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>2</w:t>
            </w:r>
            <w:r w:rsidRPr="00CD701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452 ≈ 3.14 × 6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  <w:vertAlign w:val="superscript"/>
              </w:rPr>
              <w:t xml:space="preserve">2 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× </w:t>
            </w:r>
            <w:r w:rsidRPr="00CD701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452 = 113.04 × </w:t>
            </w:r>
            <w:r w:rsidRPr="00CD701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</w:t>
            </w:r>
            <w:r w:rsidRPr="00CD701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 xml:space="preserve"> h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= 452 ÷ 113.04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 xml:space="preserve">       </w:t>
            </w:r>
            <w:r w:rsidRPr="00CD7014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h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≈ 4 </w:t>
            </w:r>
            <w:r w:rsidRPr="00CD7014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br/>
              <w:t>The height is about 4 cm.</w:t>
            </w:r>
            <w:r w:rsidRPr="00CD7014">
              <w:rPr>
                <w:rFonts w:ascii="Open Sans" w:hAnsi="Open Sans" w:cs="Open Sans"/>
                <w:color w:val="595959" w:themeColor="text1" w:themeTint="A6"/>
                <w:sz w:val="20"/>
                <w:szCs w:val="20"/>
              </w:rPr>
              <w:br/>
            </w:r>
          </w:p>
        </w:tc>
      </w:tr>
      <w:tr w:rsidR="00E91B0F" w14:paraId="417E6AE6" w14:textId="77777777" w:rsidTr="00A36AA1">
        <w:trPr>
          <w:trHeight w:val="11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824A944" w14:textId="15B6E2CF" w:rsidR="00E91B0F" w:rsidRPr="00CD7014" w:rsidRDefault="00E91B0F" w:rsidP="00A36AA1">
            <w:pPr>
              <w:rPr>
                <w:rFonts w:ascii="Arial" w:eastAsia="Verdana" w:hAnsi="Arial" w:cs="Arial"/>
                <w:b/>
                <w:sz w:val="19"/>
                <w:szCs w:val="19"/>
              </w:rPr>
            </w:pPr>
            <w:r w:rsidRPr="003E45E7">
              <w:rPr>
                <w:rFonts w:ascii="Arial" w:eastAsia="Verdana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378A5" w14:paraId="72CEA274" w14:textId="77777777" w:rsidTr="003B72CC">
        <w:trPr>
          <w:trHeight w:val="263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3DF7F80" w14:textId="77777777" w:rsidR="000378A5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36D3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1FF1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5E3F5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42BD640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5C5073F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D2E57C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5B553E3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1C78BE9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526CE8" w14:textId="77777777" w:rsidR="00210239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6B96CDE" w14:textId="6F4F4D39" w:rsidR="00210239" w:rsidRPr="00B1485A" w:rsidRDefault="00210239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77777777" w:rsidR="000378A5" w:rsidRPr="00B64C00" w:rsidRDefault="000378A5" w:rsidP="00A36AA1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77777777" w:rsidR="000378A5" w:rsidRPr="00B64C00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77777777" w:rsidR="000378A5" w:rsidRPr="00B1485A" w:rsidRDefault="000378A5" w:rsidP="00A36AA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9AFF8CF" w14:textId="77777777" w:rsidR="00987CBC" w:rsidRPr="00987CBC" w:rsidRDefault="00987CBC" w:rsidP="003B72CC">
      <w:pPr>
        <w:rPr>
          <w:sz w:val="4"/>
          <w:szCs w:val="4"/>
        </w:rPr>
      </w:pPr>
    </w:p>
    <w:sectPr w:rsidR="00987CBC" w:rsidRPr="00987CBC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E4390" w14:textId="77777777" w:rsidR="00034D68" w:rsidRDefault="00034D68" w:rsidP="00CA2529">
      <w:pPr>
        <w:spacing w:after="0" w:line="240" w:lineRule="auto"/>
      </w:pPr>
      <w:r>
        <w:separator/>
      </w:r>
    </w:p>
  </w:endnote>
  <w:endnote w:type="continuationSeparator" w:id="0">
    <w:p w14:paraId="4B494AA8" w14:textId="77777777" w:rsidR="00034D68" w:rsidRDefault="00034D68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F3678" w14:textId="77777777" w:rsidR="009E3647" w:rsidRDefault="009E36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61B6FEE3" w:rsidR="0028676E" w:rsidRPr="003E45E7" w:rsidRDefault="003E45E7" w:rsidP="003E45E7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7, </w:t>
    </w:r>
    <w:r>
      <w:rPr>
        <w:rFonts w:ascii="Arial" w:hAnsi="Arial" w:cs="Arial"/>
        <w:b/>
        <w:i/>
        <w:iCs/>
        <w:sz w:val="15"/>
        <w:szCs w:val="15"/>
      </w:rPr>
      <w:t xml:space="preserve">2-D Shapes and 3-D </w:t>
    </w:r>
    <w:r w:rsidR="009E3647">
      <w:rPr>
        <w:rFonts w:ascii="Arial" w:hAnsi="Arial" w:cs="Arial"/>
        <w:b/>
        <w:i/>
        <w:iCs/>
        <w:sz w:val="15"/>
        <w:szCs w:val="15"/>
      </w:rPr>
      <w:t>Objects</w:t>
    </w:r>
    <w:r>
      <w:rPr>
        <w:rFonts w:ascii="Arial" w:hAnsi="Arial" w:cs="Arial"/>
        <w:b/>
        <w:i/>
        <w:iCs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4C58FC39" wp14:editId="0CD0FEB6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3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4910" w14:textId="77777777" w:rsidR="009E3647" w:rsidRDefault="009E36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4656" w14:textId="77777777" w:rsidR="00034D68" w:rsidRDefault="00034D68" w:rsidP="00CA2529">
      <w:pPr>
        <w:spacing w:after="0" w:line="240" w:lineRule="auto"/>
      </w:pPr>
      <w:r>
        <w:separator/>
      </w:r>
    </w:p>
  </w:footnote>
  <w:footnote w:type="continuationSeparator" w:id="0">
    <w:p w14:paraId="7AD2BDC8" w14:textId="77777777" w:rsidR="00034D68" w:rsidRDefault="00034D68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D91B" w14:textId="77777777" w:rsidR="009E3647" w:rsidRDefault="009E36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37BBFF7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740B0E78">
              <wp:simplePos x="0" y="0"/>
              <wp:positionH relativeFrom="column">
                <wp:posOffset>-1905</wp:posOffset>
              </wp:positionH>
              <wp:positionV relativeFrom="paragraph">
                <wp:posOffset>27305</wp:posOffset>
              </wp:positionV>
              <wp:extent cx="1562100" cy="48895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488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CE2B8E" w:rsidR="00E613E3" w:rsidRPr="00243EBC" w:rsidRDefault="00016D47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2.15pt;width:123pt;height: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" filled="f" stroked="f">
              <v:textbox>
                <w:txbxContent>
                  <w:p w14:paraId="2521030B" w14:textId="4ACE2B8E" w:rsidR="00E613E3" w:rsidRPr="00243EBC" w:rsidRDefault="00016D47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mo="http://schemas.microsoft.com/office/mac/office/2008/main" xmlns:mv="urn:schemas-microsoft-com:mac:vml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D64404">
      <w:rPr>
        <w:rFonts w:ascii="Arial" w:hAnsi="Arial" w:cs="Arial"/>
        <w:b/>
        <w:sz w:val="36"/>
        <w:szCs w:val="36"/>
      </w:rPr>
      <w:t xml:space="preserve">Lesson </w:t>
    </w:r>
    <w:r w:rsidR="00CD7014">
      <w:rPr>
        <w:rFonts w:ascii="Arial" w:hAnsi="Arial" w:cs="Arial"/>
        <w:b/>
        <w:sz w:val="36"/>
        <w:szCs w:val="36"/>
      </w:rPr>
      <w:t>8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209068BC" w:rsidR="001B5E12" w:rsidRPr="001B5E12" w:rsidRDefault="00CD701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etermining the Volume of Rectangular Prism and Cylinder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C3D8" w14:textId="77777777" w:rsidR="009E3647" w:rsidRDefault="009E36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06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E7D"/>
    <w:rsid w:val="00003E47"/>
    <w:rsid w:val="00016D47"/>
    <w:rsid w:val="00034D68"/>
    <w:rsid w:val="000378A5"/>
    <w:rsid w:val="00050E5C"/>
    <w:rsid w:val="00050EEC"/>
    <w:rsid w:val="00053328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88F"/>
    <w:rsid w:val="000F43C1"/>
    <w:rsid w:val="00112FF1"/>
    <w:rsid w:val="001168AC"/>
    <w:rsid w:val="00120E06"/>
    <w:rsid w:val="00122C88"/>
    <w:rsid w:val="001314D9"/>
    <w:rsid w:val="001345F9"/>
    <w:rsid w:val="0014110A"/>
    <w:rsid w:val="00143214"/>
    <w:rsid w:val="00186505"/>
    <w:rsid w:val="001905CB"/>
    <w:rsid w:val="00192706"/>
    <w:rsid w:val="001A2F9D"/>
    <w:rsid w:val="001A7920"/>
    <w:rsid w:val="001B30A9"/>
    <w:rsid w:val="001B5E12"/>
    <w:rsid w:val="001C309A"/>
    <w:rsid w:val="001D131B"/>
    <w:rsid w:val="001D6FE4"/>
    <w:rsid w:val="00207CC0"/>
    <w:rsid w:val="00210239"/>
    <w:rsid w:val="0021179B"/>
    <w:rsid w:val="00214362"/>
    <w:rsid w:val="00215C2F"/>
    <w:rsid w:val="00243EBC"/>
    <w:rsid w:val="002461F7"/>
    <w:rsid w:val="00254851"/>
    <w:rsid w:val="002552A8"/>
    <w:rsid w:val="002704CA"/>
    <w:rsid w:val="00270D20"/>
    <w:rsid w:val="0028196A"/>
    <w:rsid w:val="00282045"/>
    <w:rsid w:val="0028676E"/>
    <w:rsid w:val="00296F57"/>
    <w:rsid w:val="002A3FDC"/>
    <w:rsid w:val="002B19A5"/>
    <w:rsid w:val="002C2234"/>
    <w:rsid w:val="002C432C"/>
    <w:rsid w:val="002C4CB2"/>
    <w:rsid w:val="002C5339"/>
    <w:rsid w:val="002D0578"/>
    <w:rsid w:val="002D5767"/>
    <w:rsid w:val="002F051B"/>
    <w:rsid w:val="003014A9"/>
    <w:rsid w:val="003059FA"/>
    <w:rsid w:val="0031013D"/>
    <w:rsid w:val="003130F1"/>
    <w:rsid w:val="00316B88"/>
    <w:rsid w:val="003266A1"/>
    <w:rsid w:val="00333295"/>
    <w:rsid w:val="00333A8F"/>
    <w:rsid w:val="0034252B"/>
    <w:rsid w:val="00345039"/>
    <w:rsid w:val="00364E65"/>
    <w:rsid w:val="00370052"/>
    <w:rsid w:val="003849E7"/>
    <w:rsid w:val="00395DA1"/>
    <w:rsid w:val="003A3C40"/>
    <w:rsid w:val="003A4D90"/>
    <w:rsid w:val="003B72CC"/>
    <w:rsid w:val="003C7B39"/>
    <w:rsid w:val="003D079C"/>
    <w:rsid w:val="003D236C"/>
    <w:rsid w:val="003D38C5"/>
    <w:rsid w:val="003D4BDC"/>
    <w:rsid w:val="003E43EB"/>
    <w:rsid w:val="003E45E7"/>
    <w:rsid w:val="0040008E"/>
    <w:rsid w:val="00416BC6"/>
    <w:rsid w:val="00424F12"/>
    <w:rsid w:val="00465C12"/>
    <w:rsid w:val="0047628B"/>
    <w:rsid w:val="00483555"/>
    <w:rsid w:val="00483E98"/>
    <w:rsid w:val="00490204"/>
    <w:rsid w:val="004902FE"/>
    <w:rsid w:val="00492279"/>
    <w:rsid w:val="004959B6"/>
    <w:rsid w:val="004B1951"/>
    <w:rsid w:val="004B5458"/>
    <w:rsid w:val="004C381D"/>
    <w:rsid w:val="004D074D"/>
    <w:rsid w:val="004D5D0E"/>
    <w:rsid w:val="004E1B38"/>
    <w:rsid w:val="004E4E4D"/>
    <w:rsid w:val="004F137D"/>
    <w:rsid w:val="004F5C3F"/>
    <w:rsid w:val="00514E3D"/>
    <w:rsid w:val="005155AD"/>
    <w:rsid w:val="0052414A"/>
    <w:rsid w:val="0052693C"/>
    <w:rsid w:val="00527639"/>
    <w:rsid w:val="00533EF0"/>
    <w:rsid w:val="00543A9A"/>
    <w:rsid w:val="00581577"/>
    <w:rsid w:val="00582804"/>
    <w:rsid w:val="005930C8"/>
    <w:rsid w:val="005A2939"/>
    <w:rsid w:val="005A3CE4"/>
    <w:rsid w:val="005B39DE"/>
    <w:rsid w:val="005B3A77"/>
    <w:rsid w:val="005B7D0F"/>
    <w:rsid w:val="005C330B"/>
    <w:rsid w:val="005D3D5E"/>
    <w:rsid w:val="005E7480"/>
    <w:rsid w:val="0060757B"/>
    <w:rsid w:val="00614A33"/>
    <w:rsid w:val="00615D45"/>
    <w:rsid w:val="00617D82"/>
    <w:rsid w:val="006212B0"/>
    <w:rsid w:val="006442BA"/>
    <w:rsid w:val="00646414"/>
    <w:rsid w:val="00652680"/>
    <w:rsid w:val="0065510C"/>
    <w:rsid w:val="0065605E"/>
    <w:rsid w:val="00661689"/>
    <w:rsid w:val="00674F52"/>
    <w:rsid w:val="0068193A"/>
    <w:rsid w:val="00696ABC"/>
    <w:rsid w:val="006A141B"/>
    <w:rsid w:val="006B210D"/>
    <w:rsid w:val="006B41FB"/>
    <w:rsid w:val="006C0F0C"/>
    <w:rsid w:val="006C6F74"/>
    <w:rsid w:val="006D2F30"/>
    <w:rsid w:val="006E062C"/>
    <w:rsid w:val="006E4B30"/>
    <w:rsid w:val="006F6779"/>
    <w:rsid w:val="0072422E"/>
    <w:rsid w:val="0072511A"/>
    <w:rsid w:val="00733E9A"/>
    <w:rsid w:val="00741178"/>
    <w:rsid w:val="0076731B"/>
    <w:rsid w:val="0078228F"/>
    <w:rsid w:val="0078278F"/>
    <w:rsid w:val="0078496A"/>
    <w:rsid w:val="00793ACA"/>
    <w:rsid w:val="007A6B78"/>
    <w:rsid w:val="007A6FD8"/>
    <w:rsid w:val="007B1579"/>
    <w:rsid w:val="007C4F24"/>
    <w:rsid w:val="007D11C5"/>
    <w:rsid w:val="007E0AC2"/>
    <w:rsid w:val="007F0C53"/>
    <w:rsid w:val="007F26EA"/>
    <w:rsid w:val="007F6D71"/>
    <w:rsid w:val="00805A4E"/>
    <w:rsid w:val="0081282E"/>
    <w:rsid w:val="008261CA"/>
    <w:rsid w:val="008326A2"/>
    <w:rsid w:val="00832B16"/>
    <w:rsid w:val="00841B6B"/>
    <w:rsid w:val="00853E99"/>
    <w:rsid w:val="00883F8C"/>
    <w:rsid w:val="00897F5A"/>
    <w:rsid w:val="008B4F5E"/>
    <w:rsid w:val="008C7653"/>
    <w:rsid w:val="008D1751"/>
    <w:rsid w:val="008D4D5C"/>
    <w:rsid w:val="008D688E"/>
    <w:rsid w:val="008E46FD"/>
    <w:rsid w:val="009002F7"/>
    <w:rsid w:val="0090418E"/>
    <w:rsid w:val="00911DA5"/>
    <w:rsid w:val="0092323E"/>
    <w:rsid w:val="00924CD8"/>
    <w:rsid w:val="00931134"/>
    <w:rsid w:val="00945061"/>
    <w:rsid w:val="009471D3"/>
    <w:rsid w:val="0096389B"/>
    <w:rsid w:val="009703C3"/>
    <w:rsid w:val="00975ED4"/>
    <w:rsid w:val="00987CBC"/>
    <w:rsid w:val="00994C77"/>
    <w:rsid w:val="009B6FF8"/>
    <w:rsid w:val="009C574D"/>
    <w:rsid w:val="009E3647"/>
    <w:rsid w:val="00A02279"/>
    <w:rsid w:val="00A03BD7"/>
    <w:rsid w:val="00A11A23"/>
    <w:rsid w:val="00A26D46"/>
    <w:rsid w:val="00A2716E"/>
    <w:rsid w:val="00A31A6D"/>
    <w:rsid w:val="00A36AA1"/>
    <w:rsid w:val="00A43E96"/>
    <w:rsid w:val="00A510EC"/>
    <w:rsid w:val="00A66EDD"/>
    <w:rsid w:val="00A73B2F"/>
    <w:rsid w:val="00AA5CD1"/>
    <w:rsid w:val="00AB527F"/>
    <w:rsid w:val="00AC6799"/>
    <w:rsid w:val="00AC7428"/>
    <w:rsid w:val="00AE494A"/>
    <w:rsid w:val="00AF44FF"/>
    <w:rsid w:val="00B1485A"/>
    <w:rsid w:val="00B24451"/>
    <w:rsid w:val="00B645D6"/>
    <w:rsid w:val="00B64C00"/>
    <w:rsid w:val="00B852AD"/>
    <w:rsid w:val="00B9593A"/>
    <w:rsid w:val="00BA072D"/>
    <w:rsid w:val="00BA10A4"/>
    <w:rsid w:val="00BA4A5E"/>
    <w:rsid w:val="00BD16F1"/>
    <w:rsid w:val="00BD5ACB"/>
    <w:rsid w:val="00BE7BA6"/>
    <w:rsid w:val="00BF093C"/>
    <w:rsid w:val="00C031B1"/>
    <w:rsid w:val="00C108A9"/>
    <w:rsid w:val="00C3622C"/>
    <w:rsid w:val="00C45623"/>
    <w:rsid w:val="00C5393E"/>
    <w:rsid w:val="00C70C9E"/>
    <w:rsid w:val="00C72956"/>
    <w:rsid w:val="00C80D94"/>
    <w:rsid w:val="00C85AE2"/>
    <w:rsid w:val="00C957B8"/>
    <w:rsid w:val="00CA2529"/>
    <w:rsid w:val="00CA39C2"/>
    <w:rsid w:val="00CB2021"/>
    <w:rsid w:val="00CC0AD8"/>
    <w:rsid w:val="00CC195D"/>
    <w:rsid w:val="00CC20AD"/>
    <w:rsid w:val="00CD2187"/>
    <w:rsid w:val="00CD7014"/>
    <w:rsid w:val="00CF26E9"/>
    <w:rsid w:val="00CF3ED1"/>
    <w:rsid w:val="00D10C2A"/>
    <w:rsid w:val="00D23494"/>
    <w:rsid w:val="00D26B06"/>
    <w:rsid w:val="00D3715D"/>
    <w:rsid w:val="00D466FC"/>
    <w:rsid w:val="00D47062"/>
    <w:rsid w:val="00D56ECA"/>
    <w:rsid w:val="00D639AF"/>
    <w:rsid w:val="00D64404"/>
    <w:rsid w:val="00D67E78"/>
    <w:rsid w:val="00D7596A"/>
    <w:rsid w:val="00D951CB"/>
    <w:rsid w:val="00DA1368"/>
    <w:rsid w:val="00DA13ED"/>
    <w:rsid w:val="00DB4EC8"/>
    <w:rsid w:val="00DD6F23"/>
    <w:rsid w:val="00DE285D"/>
    <w:rsid w:val="00DF4B21"/>
    <w:rsid w:val="00E16179"/>
    <w:rsid w:val="00E21EE5"/>
    <w:rsid w:val="00E22A49"/>
    <w:rsid w:val="00E3662C"/>
    <w:rsid w:val="00E45E3B"/>
    <w:rsid w:val="00E532CA"/>
    <w:rsid w:val="00E56741"/>
    <w:rsid w:val="00E613E3"/>
    <w:rsid w:val="00E62986"/>
    <w:rsid w:val="00E71CBF"/>
    <w:rsid w:val="00E91B0F"/>
    <w:rsid w:val="00E943FB"/>
    <w:rsid w:val="00EC413C"/>
    <w:rsid w:val="00EE29C2"/>
    <w:rsid w:val="00EE4F03"/>
    <w:rsid w:val="00F01A99"/>
    <w:rsid w:val="00F01EB8"/>
    <w:rsid w:val="00F04686"/>
    <w:rsid w:val="00F05C19"/>
    <w:rsid w:val="00F06B81"/>
    <w:rsid w:val="00F10556"/>
    <w:rsid w:val="00F123BA"/>
    <w:rsid w:val="00F1645A"/>
    <w:rsid w:val="00F23731"/>
    <w:rsid w:val="00F327B0"/>
    <w:rsid w:val="00F358C6"/>
    <w:rsid w:val="00F43E70"/>
    <w:rsid w:val="00F54626"/>
    <w:rsid w:val="00F652A1"/>
    <w:rsid w:val="00F86C1E"/>
    <w:rsid w:val="00F97B00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02E7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43EBC"/>
    <w:rPr>
      <w:sz w:val="16"/>
      <w:szCs w:val="16"/>
    </w:rPr>
  </w:style>
  <w:style w:type="paragraph" w:customStyle="1" w:styleId="NL">
    <w:name w:val="NL"/>
    <w:basedOn w:val="Normal"/>
    <w:qFormat/>
    <w:rsid w:val="007B1579"/>
    <w:pPr>
      <w:spacing w:after="60" w:line="276" w:lineRule="auto"/>
      <w:ind w:left="357" w:hanging="357"/>
    </w:pPr>
    <w:rPr>
      <w:rFonts w:ascii="Arial" w:hAnsi="Arial" w:cs="Arial"/>
      <w:sz w:val="32"/>
      <w:szCs w:val="3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014"/>
    <w:pPr>
      <w:spacing w:after="0"/>
    </w:pPr>
    <w:rPr>
      <w:rFonts w:ascii="Times New Roman" w:eastAsiaTheme="minorHAnsi" w:hAnsi="Times New Roman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014"/>
    <w:rPr>
      <w:rFonts w:ascii="Times New Roman" w:eastAsiaTheme="minorEastAsia" w:hAnsi="Times New Roman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06F944-FF6B-4E65-BDB3-25BF797794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C121D-F3DC-44C8-9964-43510D8AE3CA}"/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E1F60-B788-47DB-809C-3ADE6121E8FD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208</cp:revision>
  <cp:lastPrinted>2016-08-23T12:28:00Z</cp:lastPrinted>
  <dcterms:created xsi:type="dcterms:W3CDTF">2018-06-22T18:41:00Z</dcterms:created>
  <dcterms:modified xsi:type="dcterms:W3CDTF">2023-10-03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